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E" w:rsidRDefault="001000A0" w:rsidP="007E2B58">
      <w:pPr>
        <w:tabs>
          <w:tab w:val="left" w:pos="79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fr-FR"/>
        </w:rPr>
      </w:pPr>
      <w:r w:rsidRPr="001000A0">
        <w:rPr>
          <w:rFonts w:ascii="Times New Roman" w:eastAsia="Times New Roman" w:hAnsi="Times New Roman" w:cs="Times New Roman"/>
          <w:b/>
          <w:lang w:eastAsia="fr-FR"/>
        </w:rPr>
        <w:t xml:space="preserve">          </w:t>
      </w:r>
      <w:r w:rsidR="007E2B58">
        <w:rPr>
          <w:rFonts w:ascii="Times New Roman" w:eastAsia="Times New Roman" w:hAnsi="Times New Roman" w:cs="Times New Roman"/>
          <w:b/>
          <w:lang w:eastAsia="fr-FR"/>
        </w:rPr>
        <w:tab/>
      </w:r>
    </w:p>
    <w:p w:rsidR="008B3533" w:rsidRDefault="003B429E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OSSIER DE CANDIDATURE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NNEE 202</w:t>
      </w:r>
      <w:r w:rsidR="003C71C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1 /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</w:p>
    <w:p w:rsidR="008B3533" w:rsidRDefault="008B3533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B3533" w:rsidRDefault="00195CBC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2èm</w:t>
      </w:r>
      <w:r w:rsidR="00C159EA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e</w:t>
      </w:r>
      <w:r w:rsidR="008B353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NNEE</w:t>
      </w:r>
    </w:p>
    <w:p w:rsidR="00A96632" w:rsidRDefault="003B429E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bookmarkStart w:id="0" w:name="_GoBack"/>
      <w:bookmarkEnd w:id="0"/>
    </w:p>
    <w:p w:rsidR="00FE38A0" w:rsidRPr="001000A0" w:rsidRDefault="00FE38A0" w:rsidP="008B35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« 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ES</w:t>
      </w: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U PRÉP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ATION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CONCOURS ADMINISTRATIFS </w:t>
      </w:r>
      <w:r w:rsidR="008F75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et 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’</w:t>
      </w:r>
      <w:r w:rsidR="008F75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ccès à l’Emploi Public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»</w:t>
      </w:r>
    </w:p>
    <w:p w:rsidR="003B429E" w:rsidRDefault="00FE38A0" w:rsidP="00B717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(FORMATION DIPLÔMANTE)</w:t>
      </w:r>
    </w:p>
    <w:p w:rsidR="001000A0" w:rsidRPr="001000A0" w:rsidRDefault="001000A0" w:rsidP="001000A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1160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1000A0" w:rsidRPr="001000A0" w:rsidTr="001000A0">
        <w:tc>
          <w:tcPr>
            <w:tcW w:w="11160" w:type="dxa"/>
          </w:tcPr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NOM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proofErr w:type="gramStart"/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cédé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du nom de jeune fille pour les femmes mariées)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noms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.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Né(e) le……………………………………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>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.</w:t>
            </w:r>
            <w:r w:rsidR="003C71C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ationalité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dresse complète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proofErr w:type="gramStart"/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.             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Téléphone : 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Portable ……………………………………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dresse électronique……………………………………………………………………………………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.</w:t>
            </w:r>
          </w:p>
          <w:p w:rsidR="008F75F4" w:rsidRPr="001000A0" w:rsidRDefault="008F75F4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dresse électronique AMU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ernier établissement fréquenté (nom et ville)</w:t>
            </w:r>
            <w:r w:rsidR="00A1656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Dernier diplôme </w:t>
            </w:r>
            <w:r w:rsidRPr="001000A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obtenu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(préciser la spécialité)</w:t>
            </w:r>
            <w:r w:rsidR="00A1656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proofErr w:type="gramStart"/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1000A0" w:rsidRPr="00615270" w:rsidRDefault="001000A0" w:rsidP="006152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.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615270">
              <w:rPr>
                <w:rFonts w:ascii="Times New Roman" w:eastAsia="Times New Roman" w:hAnsi="Times New Roman" w:cs="Times New Roman"/>
                <w:lang w:eastAsia="fr-FR"/>
              </w:rPr>
              <w:t>....</w:t>
            </w:r>
          </w:p>
        </w:tc>
      </w:tr>
      <w:tr w:rsidR="001000A0" w:rsidRPr="001000A0" w:rsidTr="00615270">
        <w:trPr>
          <w:trHeight w:val="3192"/>
        </w:trPr>
        <w:tc>
          <w:tcPr>
            <w:tcW w:w="11160" w:type="dxa"/>
            <w:vAlign w:val="center"/>
          </w:tcPr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b/>
                <w:lang w:eastAsia="fr-FR"/>
              </w:rPr>
              <w:t>RESERVE A L’ADMINISTRATION</w:t>
            </w: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vis du responsable :</w:t>
            </w:r>
          </w:p>
          <w:p w:rsidR="001000A0" w:rsidRPr="001000A0" w:rsidRDefault="001000A0" w:rsidP="001000A0">
            <w:pPr>
              <w:tabs>
                <w:tab w:val="left" w:pos="360"/>
                <w:tab w:val="left" w:pos="209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sym w:font="Wingdings 2" w:char="F0A3"/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FAVORABLE                                         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sym w:font="Wingdings 2" w:char="F0A3"/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NON FAVORABLE   </w:t>
            </w:r>
          </w:p>
          <w:p w:rsidR="008F75F4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Observations éventuelles :   </w:t>
            </w:r>
          </w:p>
          <w:p w:rsidR="008F75F4" w:rsidRDefault="008F75F4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</w:t>
            </w:r>
            <w:r w:rsidR="00AD5A89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</w:t>
            </w: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Date :                                                                                Signature :</w:t>
            </w:r>
          </w:p>
          <w:p w:rsidR="008F75F4" w:rsidRDefault="008F75F4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691456" w:rsidRDefault="00691456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D739D7" w:rsidRDefault="001000A0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1000A0">
        <w:rPr>
          <w:rFonts w:ascii="Times New Roman" w:eastAsia="Times New Roman" w:hAnsi="Times New Roman" w:cs="Times New Roman"/>
          <w:b/>
          <w:bCs/>
          <w:lang w:eastAsia="fr-FR"/>
        </w:rPr>
        <w:t>RELEVE COMPLET DES ETUDES ACCOMPLIES</w:t>
      </w:r>
      <w:r w:rsidR="00D739D7">
        <w:rPr>
          <w:rFonts w:ascii="Times New Roman" w:eastAsia="Times New Roman" w:hAnsi="Times New Roman" w:cs="Times New Roman"/>
          <w:b/>
          <w:bCs/>
          <w:lang w:eastAsia="fr-FR"/>
        </w:rPr>
        <w:t> :</w:t>
      </w:r>
    </w:p>
    <w:p w:rsidR="001000A0" w:rsidRPr="001000A0" w:rsidRDefault="00D739D7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(</w:t>
      </w:r>
      <w:r w:rsidRPr="00D739D7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JOINDRE COPIES DES DIPLÖME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)</w:t>
      </w:r>
    </w:p>
    <w:tbl>
      <w:tblPr>
        <w:tblpPr w:leftFromText="141" w:rightFromText="141" w:vertAnchor="text" w:horzAnchor="margin" w:tblpXSpec="center" w:tblpY="1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732"/>
        <w:gridCol w:w="1701"/>
        <w:gridCol w:w="2127"/>
        <w:gridCol w:w="1275"/>
      </w:tblGrid>
      <w:tr w:rsidR="00210C54" w:rsidRPr="001000A0" w:rsidTr="00210C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nnées d’étud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8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EXAMENS 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 xml:space="preserve">et DIPLÖMES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(suivre l’ordre chronologique et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 xml:space="preserve"> indiquer également les années non validé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SESSION </w:t>
            </w:r>
          </w:p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’OB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LIEU D’OBTEN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IPLOMES OBTEN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ciser la Mention</w:t>
            </w:r>
          </w:p>
        </w:tc>
      </w:tr>
      <w:tr w:rsidR="00210C54" w:rsidRPr="001000A0" w:rsidTr="008E7707">
        <w:trPr>
          <w:trHeight w:val="35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./….…</w:t>
            </w:r>
          </w:p>
          <w:p w:rsidR="00210C54" w:rsidRPr="001000A0" w:rsidRDefault="00210C54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./….……..…/….…</w:t>
            </w:r>
            <w:r w:rsidR="008E7707"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210C54" w:rsidRPr="001000A0" w:rsidRDefault="00210C54" w:rsidP="00A453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BACCALAUREAT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</w:tc>
      </w:tr>
    </w:tbl>
    <w:p w:rsidR="001000A0" w:rsidRPr="001000A0" w:rsidRDefault="001000A0" w:rsidP="001000A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000A0" w:rsidRPr="001000A0" w:rsidTr="007E059C">
        <w:trPr>
          <w:trHeight w:val="156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A0" w:rsidRPr="007E059C" w:rsidRDefault="001000A0" w:rsidP="00B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EXPERIENCE PROFESSIONNELLE</w:t>
            </w:r>
          </w:p>
          <w:p w:rsidR="001000A0" w:rsidRDefault="00D739D7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00A0" w:rsidRPr="001000A0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00A0" w:rsidRPr="001000A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joindre</w:t>
            </w:r>
            <w:r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)</w:t>
            </w:r>
          </w:p>
          <w:p w:rsidR="00A453BB" w:rsidRDefault="00A453BB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D5A89" w:rsidRDefault="00B24CE7" w:rsidP="0021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urriculum Vitae </w:t>
            </w:r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</w:t>
            </w:r>
            <w:proofErr w:type="gramStart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(</w:t>
            </w:r>
            <w:proofErr w:type="gramEnd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>s’adresse  à tous  les postulants)</w:t>
            </w:r>
          </w:p>
          <w:p w:rsidR="00B24CE7" w:rsidRPr="00D739D7" w:rsidRDefault="00B24CE7" w:rsidP="0021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ettre de Motivation</w:t>
            </w:r>
            <w:proofErr w:type="gramStart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(</w:t>
            </w:r>
            <w:proofErr w:type="gramEnd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>s’adresse  à tous  les postulants)</w:t>
            </w:r>
          </w:p>
          <w:p w:rsidR="001000A0" w:rsidRPr="001000A0" w:rsidRDefault="00D739D7" w:rsidP="00B2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739D7">
              <w:rPr>
                <w:rFonts w:ascii="Times New Roman" w:eastAsia="Times New Roman" w:hAnsi="Times New Roman" w:cs="Times New Roman"/>
                <w:b/>
                <w:lang w:eastAsia="fr-FR"/>
              </w:rPr>
              <w:t>Attestation d’emploi ou pièce justificative</w:t>
            </w:r>
            <w:r w:rsidR="00B24CE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D739D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BB210B">
              <w:rPr>
                <w:rFonts w:ascii="Times New Roman" w:eastAsia="Times New Roman" w:hAnsi="Times New Roman" w:cs="Times New Roman"/>
                <w:b/>
                <w:lang w:eastAsia="fr-FR"/>
              </w:rPr>
              <w:t>(public hors formation initiale)</w:t>
            </w:r>
          </w:p>
        </w:tc>
      </w:tr>
      <w:tr w:rsidR="001000A0" w:rsidRPr="001000A0" w:rsidTr="007E059C">
        <w:trPr>
          <w:trHeight w:val="256"/>
        </w:trPr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0A0" w:rsidRPr="001000A0" w:rsidRDefault="001000A0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125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07" w:rsidRPr="001000A0" w:rsidRDefault="001000A0" w:rsidP="00B24113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AUTRES ETUDES ENVISAGE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>(pour l’année universitaire à venir)</w:t>
            </w:r>
          </w:p>
          <w:p w:rsidR="001000A0" w:rsidRDefault="001000A0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  <w:r w:rsidRPr="001000A0">
              <w:rPr>
                <w:rFonts w:ascii="Times" w:eastAsia="Times New Roman" w:hAnsi="Times" w:cs="Times New Roman"/>
                <w:lang w:eastAsia="fr-FR"/>
              </w:rPr>
              <w:t xml:space="preserve">Le candidat indiquera s’il a déposé un dossier </w:t>
            </w:r>
            <w:r w:rsidR="00691456">
              <w:rPr>
                <w:rFonts w:ascii="Times" w:eastAsia="Times New Roman" w:hAnsi="Times" w:cs="Times New Roman"/>
                <w:lang w:eastAsia="fr-FR"/>
              </w:rPr>
              <w:t>dans un autre cursus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 xml:space="preserve"> ou dans une autre université.</w:t>
            </w:r>
          </w:p>
          <w:p w:rsidR="00B24113" w:rsidRDefault="00B24113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</w:p>
          <w:p w:rsidR="00B24113" w:rsidRPr="001000A0" w:rsidRDefault="00B24113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416"/>
        </w:trPr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0A0" w:rsidRPr="001000A0" w:rsidRDefault="001000A0" w:rsidP="00D739D7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113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A0" w:rsidRPr="001000A0" w:rsidRDefault="001000A0" w:rsidP="00B24113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TRAVAUX DE RECHERCHE EFFECTU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>(mentionner le nom et la qualité du ou des directeur(s) de recherche)</w:t>
            </w:r>
          </w:p>
          <w:p w:rsidR="001000A0" w:rsidRPr="001000A0" w:rsidRDefault="001000A0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Default="001000A0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Pr="001000A0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B24113" w:rsidRDefault="00B24113" w:rsidP="00B2411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00A0" w:rsidRPr="001000A0" w:rsidRDefault="00B24113" w:rsidP="00B241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1000A0"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’atteste sur l’honneur l’exactitude des renseignements donnés ci-dessus :</w:t>
      </w:r>
    </w:p>
    <w:p w:rsidR="001000A0" w:rsidRDefault="001000A0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Start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faire</w:t>
      </w:r>
      <w:proofErr w:type="gramEnd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céder la signature de la mention « lu et approuvé »)</w:t>
      </w:r>
    </w:p>
    <w:p w:rsidR="00D739D7" w:rsidRPr="001000A0" w:rsidRDefault="00D739D7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5A89" w:rsidRDefault="001000A0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 …………………</w:t>
      </w:r>
      <w:proofErr w:type="gramStart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="00210C54" w:rsidRPr="00D739D7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., le ……………………………</w:t>
      </w:r>
      <w:r w:rsidR="00210C54" w:rsidRPr="00D739D7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 du candidat</w:t>
      </w:r>
    </w:p>
    <w:p w:rsidR="00AD5A89" w:rsidRDefault="00AD5A89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3C80" w:rsidRPr="00AD5A89" w:rsidRDefault="00A453BB" w:rsidP="008E7707">
      <w:pPr>
        <w:tabs>
          <w:tab w:val="left" w:pos="708"/>
          <w:tab w:val="center" w:pos="4536"/>
          <w:tab w:val="right" w:pos="9072"/>
        </w:tabs>
        <w:spacing w:after="0" w:line="240" w:lineRule="auto"/>
        <w:ind w:left="-107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Le dossier peut être reto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urné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par voie électronique, 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par voie postale ou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déposé 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au secrétariat de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l’I</w:t>
      </w:r>
      <w:r w:rsidR="008F75F4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PEP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.</w:t>
      </w:r>
    </w:p>
    <w:sectPr w:rsidR="001D3C80" w:rsidRPr="00AD5A89" w:rsidSect="008A3692">
      <w:headerReference w:type="default" r:id="rId8"/>
      <w:footerReference w:type="default" r:id="rId9"/>
      <w:pgSz w:w="11907" w:h="16840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12" w:rsidRDefault="009F0512" w:rsidP="00210C54">
      <w:pPr>
        <w:spacing w:after="0" w:line="240" w:lineRule="auto"/>
      </w:pPr>
      <w:r>
        <w:separator/>
      </w:r>
    </w:p>
  </w:endnote>
  <w:endnote w:type="continuationSeparator" w:id="0">
    <w:p w:rsidR="009F0512" w:rsidRDefault="009F0512" w:rsidP="002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0B" w:rsidRDefault="00F7770B" w:rsidP="00615270">
    <w:pPr>
      <w:pStyle w:val="Pieddepage"/>
      <w:jc w:val="center"/>
      <w:rPr>
        <w:b/>
        <w:sz w:val="16"/>
        <w:szCs w:val="16"/>
      </w:rPr>
    </w:pP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UNIVERSITE AIX MARSEILLE (AMU)</w:t>
    </w:r>
    <w:r w:rsidR="00B24113">
      <w:rPr>
        <w:b/>
        <w:sz w:val="16"/>
        <w:szCs w:val="16"/>
      </w:rPr>
      <w:t xml:space="preserve"> -</w:t>
    </w:r>
    <w:r w:rsidR="00AD5A89">
      <w:rPr>
        <w:b/>
        <w:sz w:val="16"/>
        <w:szCs w:val="16"/>
      </w:rPr>
      <w:t xml:space="preserve"> </w:t>
    </w:r>
    <w:r w:rsidRPr="00F7770B">
      <w:rPr>
        <w:b/>
        <w:sz w:val="16"/>
        <w:szCs w:val="16"/>
      </w:rPr>
      <w:t>FACULTE DE DROIT ET DE SCIENCE POLITIQUE (FDSP)</w:t>
    </w:r>
  </w:p>
  <w:p w:rsidR="00F7770B" w:rsidRPr="00AD5A89" w:rsidRDefault="008F75F4" w:rsidP="00615270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Institut</w:t>
    </w:r>
    <w:r w:rsidR="00F7770B" w:rsidRPr="00AD5A89">
      <w:rPr>
        <w:b/>
        <w:sz w:val="16"/>
        <w:szCs w:val="16"/>
      </w:rPr>
      <w:t xml:space="preserve"> </w:t>
    </w:r>
    <w:r w:rsidR="006D41C9">
      <w:rPr>
        <w:b/>
        <w:sz w:val="16"/>
        <w:szCs w:val="16"/>
      </w:rPr>
      <w:t>de formation à l’emploi public (IPEP)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Bâtiment Portalis – bureau 1.10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3 avenue Robert Schuman – 13628 AIX EN PROVENCE cedex 1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 xml:space="preserve">TEL : 04 42 17 29 73 –COURRIEL : </w:t>
    </w:r>
    <w:hyperlink r:id="rId1" w:history="1">
      <w:r w:rsidRPr="00F7770B">
        <w:rPr>
          <w:rStyle w:val="Lienhypertexte"/>
          <w:b/>
          <w:sz w:val="16"/>
          <w:szCs w:val="16"/>
        </w:rPr>
        <w:t>claudette.borderon@univ-amu.fr</w:t>
      </w:r>
    </w:hyperlink>
    <w:r w:rsidR="008E7707">
      <w:rPr>
        <w:b/>
        <w:sz w:val="16"/>
        <w:szCs w:val="16"/>
      </w:rPr>
      <w:t xml:space="preserve"> </w:t>
    </w:r>
    <w:r w:rsidR="008F75F4">
      <w:rPr>
        <w:b/>
        <w:sz w:val="16"/>
        <w:szCs w:val="16"/>
      </w:rPr>
      <w:t xml:space="preserve">               </w:t>
    </w:r>
  </w:p>
  <w:p w:rsidR="00615270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12" w:rsidRDefault="009F0512" w:rsidP="00210C54">
      <w:pPr>
        <w:spacing w:after="0" w:line="240" w:lineRule="auto"/>
      </w:pPr>
      <w:r>
        <w:separator/>
      </w:r>
    </w:p>
  </w:footnote>
  <w:footnote w:type="continuationSeparator" w:id="0">
    <w:p w:rsidR="009F0512" w:rsidRDefault="009F0512" w:rsidP="002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58" w:rsidRPr="001000A0" w:rsidRDefault="001D7841" w:rsidP="007E2B58">
    <w:pPr>
      <w:tabs>
        <w:tab w:val="left" w:pos="7920"/>
      </w:tabs>
      <w:spacing w:after="0" w:line="240" w:lineRule="auto"/>
      <w:rPr>
        <w:rFonts w:ascii="Times New Roman" w:eastAsia="Times New Roman" w:hAnsi="Times New Roman" w:cs="Times New Roman"/>
        <w:b/>
        <w:lang w:eastAsia="fr-FR"/>
      </w:rPr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3F7B40F2" wp14:editId="76774D44">
          <wp:simplePos x="0" y="0"/>
          <wp:positionH relativeFrom="column">
            <wp:posOffset>1733550</wp:posOffset>
          </wp:positionH>
          <wp:positionV relativeFrom="paragraph">
            <wp:posOffset>180340</wp:posOffset>
          </wp:positionV>
          <wp:extent cx="1800225" cy="523875"/>
          <wp:effectExtent l="0" t="0" r="9525" b="9525"/>
          <wp:wrapNone/>
          <wp:docPr id="1" name="For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e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00225" cy="523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C54" w:rsidRPr="00827035">
      <w:rPr>
        <w:noProof/>
        <w:lang w:eastAsia="fr-FR"/>
      </w:rPr>
      <w:drawing>
        <wp:inline distT="0" distB="0" distL="0" distR="0">
          <wp:extent cx="1380256" cy="57277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363" cy="5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C54">
      <w:t xml:space="preserve">      </w:t>
    </w:r>
    <w:r w:rsidR="00691456">
      <w:t xml:space="preserve">                                 </w:t>
    </w:r>
    <w:r w:rsidR="00210C54">
      <w:t xml:space="preserve">          </w:t>
    </w:r>
    <w:r w:rsidR="00691456">
      <w:t xml:space="preserve">          </w:t>
    </w:r>
    <w:r w:rsidR="00210C54">
      <w:t xml:space="preserve">    </w:t>
    </w:r>
    <w:r w:rsidR="007E2B58" w:rsidRPr="007E2B58">
      <w:rPr>
        <w:rFonts w:ascii="Times New Roman" w:eastAsia="Times New Roman" w:hAnsi="Times New Roman" w:cs="Times New Roman"/>
        <w:b/>
        <w:sz w:val="12"/>
        <w:szCs w:val="12"/>
        <w:lang w:eastAsia="fr-FR"/>
      </w:rPr>
      <w:t xml:space="preserve"> </w:t>
    </w:r>
    <w:r>
      <w:rPr>
        <w:rFonts w:ascii="Times New Roman" w:eastAsia="Times New Roman" w:hAnsi="Times New Roman" w:cs="Times New Roman"/>
        <w:b/>
        <w:sz w:val="12"/>
        <w:szCs w:val="12"/>
        <w:lang w:eastAsia="fr-FR"/>
      </w:rPr>
      <w:t xml:space="preserve">           </w:t>
    </w:r>
    <w:r w:rsidRPr="00811568">
      <w:rPr>
        <w:rFonts w:ascii="Tahoma" w:hAnsi="Tahoma" w:cs="Tahoma"/>
        <w:noProof/>
        <w:lang w:eastAsia="fr-FR"/>
      </w:rPr>
      <w:drawing>
        <wp:inline distT="0" distB="0" distL="0" distR="0" wp14:anchorId="747758D8" wp14:editId="2198430B">
          <wp:extent cx="1752600" cy="765810"/>
          <wp:effectExtent l="0" t="0" r="0" b="0"/>
          <wp:docPr id="9" name="Image 9" descr="logo-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dro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604" cy="76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A89" w:rsidRDefault="007E2B58" w:rsidP="00B24113">
    <w:pPr>
      <w:tabs>
        <w:tab w:val="left" w:pos="7920"/>
      </w:tabs>
      <w:spacing w:after="0" w:line="240" w:lineRule="auto"/>
      <w:ind w:left="2484" w:hanging="360"/>
      <w:jc w:val="both"/>
      <w:rPr>
        <w:rFonts w:ascii="Times New Roman" w:eastAsia="Times New Roman" w:hAnsi="Times New Roman" w:cs="Times New Roman"/>
        <w:b/>
        <w:sz w:val="14"/>
        <w:szCs w:val="14"/>
        <w:lang w:eastAsia="fr-FR"/>
      </w:rPr>
    </w:pPr>
    <w:r w:rsidRPr="003B429E">
      <w:rPr>
        <w:rFonts w:ascii="Times New Roman" w:eastAsia="Times New Roman" w:hAnsi="Times New Roman" w:cs="Times New Roman"/>
        <w:b/>
        <w:sz w:val="14"/>
        <w:szCs w:val="14"/>
        <w:lang w:eastAsia="fr-FR"/>
      </w:rPr>
      <w:t xml:space="preserve">                        DIRECTEUR : </w:t>
    </w:r>
    <w:r w:rsidR="001D7841">
      <w:rPr>
        <w:rFonts w:ascii="Times New Roman" w:eastAsia="Times New Roman" w:hAnsi="Times New Roman" w:cs="Times New Roman"/>
        <w:b/>
        <w:sz w:val="14"/>
        <w:szCs w:val="14"/>
        <w:lang w:eastAsia="fr-FR"/>
      </w:rPr>
      <w:t>Frédéric LOMBARD</w:t>
    </w:r>
  </w:p>
  <w:p w:rsidR="00B24113" w:rsidRDefault="001D7841" w:rsidP="00B24113">
    <w:pPr>
      <w:tabs>
        <w:tab w:val="left" w:pos="7920"/>
      </w:tabs>
      <w:spacing w:after="0" w:line="240" w:lineRule="auto"/>
      <w:ind w:left="2484" w:hanging="360"/>
      <w:jc w:val="both"/>
      <w:rPr>
        <w:rFonts w:ascii="Times New Roman" w:eastAsia="Times New Roman" w:hAnsi="Times New Roman" w:cs="Times New Roman"/>
        <w:b/>
        <w:sz w:val="14"/>
        <w:szCs w:val="14"/>
        <w:lang w:eastAsia="fr-FR"/>
      </w:rPr>
    </w:pPr>
    <w:r>
      <w:rPr>
        <w:rFonts w:ascii="Times New Roman" w:eastAsia="Times New Roman" w:hAnsi="Times New Roman" w:cs="Times New Roman"/>
        <w:b/>
        <w:sz w:val="14"/>
        <w:szCs w:val="14"/>
        <w:lang w:eastAsia="fr-FR"/>
      </w:rPr>
      <w:t xml:space="preserve">                        DIRECTEUR-ADJOINT : Gilles FEDI</w:t>
    </w:r>
  </w:p>
  <w:p w:rsidR="00B24113" w:rsidRPr="003B429E" w:rsidRDefault="00B24113" w:rsidP="00B24113">
    <w:pPr>
      <w:tabs>
        <w:tab w:val="left" w:pos="7920"/>
      </w:tabs>
      <w:spacing w:after="0" w:line="240" w:lineRule="auto"/>
      <w:ind w:left="2484" w:hanging="360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5DC"/>
    <w:multiLevelType w:val="hybridMultilevel"/>
    <w:tmpl w:val="541626F4"/>
    <w:lvl w:ilvl="0" w:tplc="130AC9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3A47BC"/>
    <w:multiLevelType w:val="hybridMultilevel"/>
    <w:tmpl w:val="6018F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D3DCD"/>
    <w:multiLevelType w:val="hybridMultilevel"/>
    <w:tmpl w:val="2DB2681C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A0"/>
    <w:rsid w:val="000F3176"/>
    <w:rsid w:val="001000A0"/>
    <w:rsid w:val="00195CBC"/>
    <w:rsid w:val="001D3C80"/>
    <w:rsid w:val="001D7841"/>
    <w:rsid w:val="00210C54"/>
    <w:rsid w:val="00234924"/>
    <w:rsid w:val="003A52B7"/>
    <w:rsid w:val="003B429E"/>
    <w:rsid w:val="003B6EAB"/>
    <w:rsid w:val="003C71C7"/>
    <w:rsid w:val="00403D93"/>
    <w:rsid w:val="004A533A"/>
    <w:rsid w:val="004F3FAF"/>
    <w:rsid w:val="00615270"/>
    <w:rsid w:val="0066564D"/>
    <w:rsid w:val="00691456"/>
    <w:rsid w:val="006D41C9"/>
    <w:rsid w:val="007032AE"/>
    <w:rsid w:val="007162C8"/>
    <w:rsid w:val="00744FBB"/>
    <w:rsid w:val="00774FF9"/>
    <w:rsid w:val="007E059C"/>
    <w:rsid w:val="007E2B58"/>
    <w:rsid w:val="00800AE9"/>
    <w:rsid w:val="008A3692"/>
    <w:rsid w:val="008B3533"/>
    <w:rsid w:val="008E7707"/>
    <w:rsid w:val="008F75F4"/>
    <w:rsid w:val="00942E7D"/>
    <w:rsid w:val="00983B7E"/>
    <w:rsid w:val="009F0512"/>
    <w:rsid w:val="00A1652A"/>
    <w:rsid w:val="00A16564"/>
    <w:rsid w:val="00A453BB"/>
    <w:rsid w:val="00A62956"/>
    <w:rsid w:val="00A96632"/>
    <w:rsid w:val="00AC5905"/>
    <w:rsid w:val="00AD5A89"/>
    <w:rsid w:val="00B24113"/>
    <w:rsid w:val="00B24CE7"/>
    <w:rsid w:val="00B717FE"/>
    <w:rsid w:val="00B864E1"/>
    <w:rsid w:val="00BB210B"/>
    <w:rsid w:val="00BB262B"/>
    <w:rsid w:val="00C159EA"/>
    <w:rsid w:val="00C33E8B"/>
    <w:rsid w:val="00D421D7"/>
    <w:rsid w:val="00D739D7"/>
    <w:rsid w:val="00D90A30"/>
    <w:rsid w:val="00DE1EC8"/>
    <w:rsid w:val="00E115AF"/>
    <w:rsid w:val="00E65582"/>
    <w:rsid w:val="00E80943"/>
    <w:rsid w:val="00F7770B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0D5E56"/>
  <w15:chartTrackingRefBased/>
  <w15:docId w15:val="{146AF9CE-8641-42E0-A0C2-E0D0C48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C54"/>
  </w:style>
  <w:style w:type="paragraph" w:styleId="Pieddepage">
    <w:name w:val="footer"/>
    <w:basedOn w:val="Normal"/>
    <w:link w:val="PieddepageCar"/>
    <w:uiPriority w:val="99"/>
    <w:unhideWhenUsed/>
    <w:rsid w:val="0021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C5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2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5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ette.borderon@univ-amu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A33FEE-0A42-4374-84F2-A6E9650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S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ON Claudette</dc:creator>
  <cp:keywords/>
  <dc:description/>
  <cp:lastModifiedBy>BORDERON Claudette</cp:lastModifiedBy>
  <cp:revision>2</cp:revision>
  <cp:lastPrinted>2018-04-26T09:05:00Z</cp:lastPrinted>
  <dcterms:created xsi:type="dcterms:W3CDTF">2021-09-07T14:08:00Z</dcterms:created>
  <dcterms:modified xsi:type="dcterms:W3CDTF">2021-09-07T14:08:00Z</dcterms:modified>
</cp:coreProperties>
</file>